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2719" w14:textId="5B84A029" w:rsidR="0063687E" w:rsidRDefault="00532D17">
      <w:r>
        <w:t>Журавлев К. В. ПИ20-1</w:t>
      </w:r>
    </w:p>
    <w:p w14:paraId="0A0130A5" w14:textId="155F1386" w:rsidR="00532D17" w:rsidRDefault="00532D17">
      <w:pPr>
        <w:rPr>
          <w:lang w:val="en-US"/>
        </w:rPr>
      </w:pPr>
      <w:r>
        <w:t xml:space="preserve">Файл с настройками пути создан отдельно в </w:t>
      </w:r>
      <w:r>
        <w:rPr>
          <w:lang w:val="en-US"/>
        </w:rPr>
        <w:t>config</w:t>
      </w:r>
    </w:p>
    <w:p w14:paraId="7B7CBAD7" w14:textId="365BAD9A" w:rsidR="00532D17" w:rsidRDefault="00532D17">
      <w:r>
        <w:rPr>
          <w:noProof/>
        </w:rPr>
        <w:drawing>
          <wp:inline distT="0" distB="0" distL="0" distR="0" wp14:anchorId="1FF1B833" wp14:editId="77D1BF89">
            <wp:extent cx="5940425" cy="664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A32" w14:textId="393787F5" w:rsidR="00DF6BF7" w:rsidRDefault="00DF6BF7">
      <w:r>
        <w:t>В самом файловом менеджере можно вызвать следующие команды:</w:t>
      </w:r>
    </w:p>
    <w:p w14:paraId="226786DD" w14:textId="1995D305" w:rsidR="00DF6BF7" w:rsidRDefault="00DF6BF7">
      <w:r>
        <w:rPr>
          <w:noProof/>
        </w:rPr>
        <w:drawing>
          <wp:inline distT="0" distB="0" distL="0" distR="0" wp14:anchorId="2D3691B6" wp14:editId="2A51A78F">
            <wp:extent cx="5940425" cy="2924810"/>
            <wp:effectExtent l="0" t="0" r="3175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37E4" w14:textId="641475BD" w:rsidR="00DF6BF7" w:rsidRDefault="00DF6BF7">
      <w:proofErr w:type="spellStart"/>
      <w:r>
        <w:rPr>
          <w:lang w:val="en-US"/>
        </w:rPr>
        <w:t>pwf</w:t>
      </w:r>
      <w:proofErr w:type="spellEnd"/>
      <w:r w:rsidRPr="00DF6BF7">
        <w:t xml:space="preserve"> - </w:t>
      </w:r>
      <w:r>
        <w:t>показать рабочую папку</w:t>
      </w:r>
    </w:p>
    <w:p w14:paraId="7FF5B3CA" w14:textId="5C43D369" w:rsidR="00DF6BF7" w:rsidRDefault="00DF6BF7">
      <w:proofErr w:type="spellStart"/>
      <w:r>
        <w:rPr>
          <w:lang w:val="en-US"/>
        </w:rPr>
        <w:t>mkfld</w:t>
      </w:r>
      <w:proofErr w:type="spellEnd"/>
      <w:r w:rsidRPr="00DF6BF7">
        <w:t xml:space="preserve"> </w:t>
      </w:r>
      <w:r>
        <w:t xml:space="preserve">и </w:t>
      </w:r>
      <w:proofErr w:type="spellStart"/>
      <w:r>
        <w:rPr>
          <w:lang w:val="en-US"/>
        </w:rPr>
        <w:t>mkflds</w:t>
      </w:r>
      <w:proofErr w:type="spellEnd"/>
      <w:r w:rsidRPr="00DF6BF7">
        <w:t xml:space="preserve"> – </w:t>
      </w:r>
      <w:r>
        <w:t>создают папки</w:t>
      </w:r>
      <w:r w:rsidRPr="00DF6BF7">
        <w:t xml:space="preserve">, </w:t>
      </w:r>
      <w:r>
        <w:t xml:space="preserve">причем </w:t>
      </w:r>
      <w:proofErr w:type="spellStart"/>
      <w:r>
        <w:rPr>
          <w:lang w:val="en-US"/>
        </w:rPr>
        <w:t>mkflds</w:t>
      </w:r>
      <w:proofErr w:type="spellEnd"/>
      <w:r w:rsidRPr="00DF6BF7">
        <w:t xml:space="preserve"> </w:t>
      </w:r>
      <w:r>
        <w:t>рекурсивно</w:t>
      </w:r>
    </w:p>
    <w:p w14:paraId="6368FF7B" w14:textId="27FDE1CD" w:rsidR="00DF6BF7" w:rsidRDefault="00DF6BF7">
      <w:r>
        <w:rPr>
          <w:noProof/>
        </w:rPr>
        <w:drawing>
          <wp:inline distT="0" distB="0" distL="0" distR="0" wp14:anchorId="66A38C95" wp14:editId="2B552624">
            <wp:extent cx="33813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3516" w14:textId="0BDAF6FF" w:rsidR="00DF6BF7" w:rsidRDefault="00DF6BF7">
      <w:proofErr w:type="spellStart"/>
      <w:r>
        <w:rPr>
          <w:lang w:val="en-US"/>
        </w:rPr>
        <w:t>rmfld</w:t>
      </w:r>
      <w:proofErr w:type="spellEnd"/>
      <w:r w:rsidRPr="00DF6BF7">
        <w:t xml:space="preserve"> </w:t>
      </w:r>
      <w:r>
        <w:t xml:space="preserve">и </w:t>
      </w:r>
      <w:proofErr w:type="spellStart"/>
      <w:r>
        <w:rPr>
          <w:lang w:val="en-US"/>
        </w:rPr>
        <w:t>rmflds</w:t>
      </w:r>
      <w:proofErr w:type="spellEnd"/>
      <w:r w:rsidRPr="00DF6BF7">
        <w:t xml:space="preserve"> – </w:t>
      </w:r>
      <w:r>
        <w:t>удаляют папки по аналогии с созданием</w:t>
      </w:r>
    </w:p>
    <w:p w14:paraId="6A425C7E" w14:textId="1AEFF378" w:rsidR="00DF6BF7" w:rsidRDefault="00DF6BF7">
      <w:proofErr w:type="spellStart"/>
      <w:r>
        <w:rPr>
          <w:lang w:val="en-US"/>
        </w:rPr>
        <w:t>gtf</w:t>
      </w:r>
      <w:proofErr w:type="spellEnd"/>
      <w:r w:rsidRPr="00DF6BF7">
        <w:t xml:space="preserve"> – </w:t>
      </w:r>
      <w:r>
        <w:t xml:space="preserve">перемещает по директориям </w:t>
      </w:r>
    </w:p>
    <w:p w14:paraId="010C7C49" w14:textId="77777777" w:rsidR="006A0E4F" w:rsidRDefault="00DF6BF7">
      <w:proofErr w:type="spellStart"/>
      <w:r>
        <w:rPr>
          <w:lang w:val="en-US"/>
        </w:rPr>
        <w:t>crtfl</w:t>
      </w:r>
      <w:proofErr w:type="spellEnd"/>
      <w:r w:rsidRPr="00DF6BF7">
        <w:t xml:space="preserve"> </w:t>
      </w:r>
      <w:r>
        <w:t>–</w:t>
      </w:r>
      <w:r>
        <w:rPr>
          <w:lang w:val="en-US"/>
        </w:rPr>
        <w:t xml:space="preserve"> </w:t>
      </w:r>
      <w:r>
        <w:t>создает пустой файл</w:t>
      </w:r>
    </w:p>
    <w:p w14:paraId="5CDF457C" w14:textId="3501C0CB" w:rsidR="00DF6BF7" w:rsidRDefault="006A0E4F">
      <w:r>
        <w:rPr>
          <w:noProof/>
        </w:rPr>
        <w:drawing>
          <wp:inline distT="0" distB="0" distL="0" distR="0" wp14:anchorId="4A53B287" wp14:editId="07F4BB4A">
            <wp:extent cx="362902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381CC" wp14:editId="5A9F86C3">
            <wp:extent cx="5940425" cy="635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F4BB" w14:textId="2222426B" w:rsidR="006A0E4F" w:rsidRDefault="006A0E4F">
      <w:proofErr w:type="spellStart"/>
      <w:r>
        <w:rPr>
          <w:lang w:val="en-US"/>
        </w:rPr>
        <w:t>wrtfl</w:t>
      </w:r>
      <w:proofErr w:type="spellEnd"/>
      <w:r w:rsidRPr="006A0E4F">
        <w:t xml:space="preserve"> </w:t>
      </w:r>
      <w:r>
        <w:t xml:space="preserve">и </w:t>
      </w:r>
      <w:proofErr w:type="spellStart"/>
      <w:r>
        <w:rPr>
          <w:lang w:val="en-US"/>
        </w:rPr>
        <w:t>rdfl</w:t>
      </w:r>
      <w:proofErr w:type="spellEnd"/>
      <w:r w:rsidRPr="006A0E4F">
        <w:t xml:space="preserve"> – </w:t>
      </w:r>
      <w:r>
        <w:t>записывают и читают файл соответственно</w:t>
      </w:r>
    </w:p>
    <w:p w14:paraId="175ABBAB" w14:textId="071343DF" w:rsidR="006A0E4F" w:rsidRDefault="006A0E4F">
      <w:r>
        <w:rPr>
          <w:noProof/>
        </w:rPr>
        <w:lastRenderedPageBreak/>
        <w:drawing>
          <wp:inline distT="0" distB="0" distL="0" distR="0" wp14:anchorId="4D39CBC2" wp14:editId="3D4AB52B">
            <wp:extent cx="4257675" cy="1209675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6BD3" w14:textId="2006D92E" w:rsidR="006A0E4F" w:rsidRDefault="006A0E4F">
      <w:proofErr w:type="spellStart"/>
      <w:r>
        <w:rPr>
          <w:lang w:val="en-US"/>
        </w:rPr>
        <w:t>rmfl</w:t>
      </w:r>
      <w:proofErr w:type="spellEnd"/>
      <w:r w:rsidRPr="006A0E4F">
        <w:t xml:space="preserve"> – </w:t>
      </w:r>
      <w:r>
        <w:t>удаляет файл</w:t>
      </w:r>
    </w:p>
    <w:p w14:paraId="41C67EDF" w14:textId="5ECCAD33" w:rsidR="006A0E4F" w:rsidRDefault="006A0E4F">
      <w:pPr>
        <w:rPr>
          <w:lang w:val="en-US"/>
        </w:rPr>
      </w:pPr>
      <w:proofErr w:type="spellStart"/>
      <w:r>
        <w:rPr>
          <w:lang w:val="en-US"/>
        </w:rPr>
        <w:t>cpflfd</w:t>
      </w:r>
      <w:proofErr w:type="spellEnd"/>
      <w:r w:rsidRPr="006A0E4F">
        <w:t xml:space="preserve"> – </w:t>
      </w:r>
      <w:r>
        <w:t>копирует файл в другое место с новым именем</w:t>
      </w:r>
    </w:p>
    <w:p w14:paraId="6D1D6D8B" w14:textId="1D9B9C70" w:rsidR="006A0E4F" w:rsidRDefault="006A0E4F">
      <w:pPr>
        <w:rPr>
          <w:lang w:val="en-US"/>
        </w:rPr>
      </w:pPr>
      <w:r>
        <w:rPr>
          <w:noProof/>
        </w:rPr>
        <w:drawing>
          <wp:inline distT="0" distB="0" distL="0" distR="0" wp14:anchorId="231F9438" wp14:editId="0D85EFAE">
            <wp:extent cx="471487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33ED" w14:textId="0418881D" w:rsidR="006A0E4F" w:rsidRDefault="006A0E4F">
      <w:r>
        <w:rPr>
          <w:noProof/>
        </w:rPr>
        <w:drawing>
          <wp:inline distT="0" distB="0" distL="0" distR="0" wp14:anchorId="54EA2DCB" wp14:editId="18FB848B">
            <wp:extent cx="5940425" cy="1253490"/>
            <wp:effectExtent l="0" t="0" r="3175" b="381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1B7D" w14:textId="06B062CE" w:rsidR="00CA2B80" w:rsidRDefault="00CA2B80">
      <w:proofErr w:type="spellStart"/>
      <w:r>
        <w:rPr>
          <w:lang w:val="en-US"/>
        </w:rPr>
        <w:t>rpls</w:t>
      </w:r>
      <w:proofErr w:type="spellEnd"/>
      <w:r>
        <w:rPr>
          <w:lang w:val="en-US"/>
        </w:rPr>
        <w:t xml:space="preserve"> </w:t>
      </w:r>
      <w:r>
        <w:t>- перемещает файл</w:t>
      </w:r>
    </w:p>
    <w:p w14:paraId="22029943" w14:textId="5BAB2B4F" w:rsidR="00CA2B80" w:rsidRDefault="00CA2B80">
      <w:r>
        <w:rPr>
          <w:noProof/>
        </w:rPr>
        <w:drawing>
          <wp:inline distT="0" distB="0" distL="0" distR="0" wp14:anchorId="22D313E6" wp14:editId="539A25DB">
            <wp:extent cx="5940425" cy="1599565"/>
            <wp:effectExtent l="0" t="0" r="3175" b="63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4CFD" w14:textId="516EFB74" w:rsidR="00CA2B80" w:rsidRDefault="00CA2B80">
      <w:proofErr w:type="spellStart"/>
      <w:r>
        <w:rPr>
          <w:lang w:val="en-US"/>
        </w:rPr>
        <w:t>rnm</w:t>
      </w:r>
      <w:proofErr w:type="spellEnd"/>
      <w:r>
        <w:rPr>
          <w:lang w:val="en-US"/>
        </w:rPr>
        <w:t xml:space="preserve"> </w:t>
      </w:r>
      <w:r>
        <w:t>– переименовывает папку или файл</w:t>
      </w:r>
    </w:p>
    <w:p w14:paraId="29B174B9" w14:textId="5F18012F" w:rsidR="00CA2B80" w:rsidRDefault="00CA2B80">
      <w:r>
        <w:rPr>
          <w:noProof/>
        </w:rPr>
        <w:drawing>
          <wp:inline distT="0" distB="0" distL="0" distR="0" wp14:anchorId="2AA259AE" wp14:editId="682E9BB3">
            <wp:extent cx="5940425" cy="1954530"/>
            <wp:effectExtent l="0" t="0" r="3175" b="7620"/>
            <wp:docPr id="11" name="Рисунок 11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C24" w14:textId="29C1AC0B" w:rsidR="00CA2B80" w:rsidRPr="00CA2B80" w:rsidRDefault="00CA2B80">
      <w:r>
        <w:rPr>
          <w:lang w:val="en-US"/>
        </w:rPr>
        <w:t xml:space="preserve">exit – </w:t>
      </w:r>
      <w:r>
        <w:t>закрывает программу</w:t>
      </w:r>
    </w:p>
    <w:sectPr w:rsidR="00CA2B80" w:rsidRPr="00CA2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4B25" w14:textId="77777777" w:rsidR="001B147F" w:rsidRDefault="001B147F" w:rsidP="006A0E4F">
      <w:pPr>
        <w:spacing w:after="0" w:line="240" w:lineRule="auto"/>
      </w:pPr>
      <w:r>
        <w:separator/>
      </w:r>
    </w:p>
  </w:endnote>
  <w:endnote w:type="continuationSeparator" w:id="0">
    <w:p w14:paraId="04972465" w14:textId="77777777" w:rsidR="001B147F" w:rsidRDefault="001B147F" w:rsidP="006A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9E01" w14:textId="77777777" w:rsidR="001B147F" w:rsidRDefault="001B147F" w:rsidP="006A0E4F">
      <w:pPr>
        <w:spacing w:after="0" w:line="240" w:lineRule="auto"/>
      </w:pPr>
      <w:r>
        <w:separator/>
      </w:r>
    </w:p>
  </w:footnote>
  <w:footnote w:type="continuationSeparator" w:id="0">
    <w:p w14:paraId="46EA54C4" w14:textId="77777777" w:rsidR="001B147F" w:rsidRDefault="001B147F" w:rsidP="006A0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28"/>
    <w:rsid w:val="001B147F"/>
    <w:rsid w:val="00532D17"/>
    <w:rsid w:val="00614328"/>
    <w:rsid w:val="006A0E4F"/>
    <w:rsid w:val="00A752BD"/>
    <w:rsid w:val="00CA2B80"/>
    <w:rsid w:val="00D474F2"/>
    <w:rsid w:val="00D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7E4A4"/>
  <w15:chartTrackingRefBased/>
  <w15:docId w15:val="{5C1989B7-9CCA-4F9A-BC71-B74493B6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A0E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A0E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A0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F521-D33C-43A5-A8C1-D26CF90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</Words>
  <Characters>479</Characters>
  <Application>Microsoft Office Word</Application>
  <DocSecurity>0</DocSecurity>
  <Lines>1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2</cp:revision>
  <dcterms:created xsi:type="dcterms:W3CDTF">2021-11-17T16:28:00Z</dcterms:created>
  <dcterms:modified xsi:type="dcterms:W3CDTF">2021-11-17T16:52:00Z</dcterms:modified>
</cp:coreProperties>
</file>